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jpeg" ContentType="image/jpeg"/>
  <Override PartName="/word/media/image_rId32_document.jpeg" ContentType="image/jpeg"/>
  <Override PartName="/word/media/image_rId33_document.jpeg" ContentType="image/jpeg"/>
  <Override PartName="/word/media/image_rId3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285/VFI-CT.48.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Trần Đình Minh Hải</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ử dụng đất tại thửa đất số: 445, tờ bản đồ số: 09 (sơ đồ nền) có địa chỉ: 804 Kha Vạn Cân, khu phố 5, phường Linh Đông, quận Thủ Đức, thành phố Hồ Chí Minh (nay là phường Thủ Đức, thành phố Hồ Chí Minh) theo Giấy chứng nhận quyền sở hữu nhà ở và quyền sử dụng đất ở số: 0133014370, hồ sơ gốc số: 3420/2004 do Uỷ ban nhân dân Quận Thủ Đức, thành phố Hồ Chí Minh cấp ngày 06/8/2004; Chủ sử dụng đất là Ông Trần Đinh Minh Hải.</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2/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285/VFI-CT.48.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Trần Đình Minh Hả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445, tờ bản đồ số: 09 (sơ đồ nền) có địa chỉ: 804 Kha Vạn Cân, khu phố 5, phường Linh Đông, quận Thủ Đức, thành phố Hồ Chí Minh (nay là phường Thủ Đức, thành phố Hồ Chí Minh) theo Giấy chứng nhận quyền sở hữu nhà ở và quyền sử dụng đất ở số: 0133014370, hồ sơ gốc số: 3420/2004 do Uỷ ban nhân dân Quận Thủ Đức, thành phố Hồ Chí Minh cấp ngày 06/8/2004; Chủ sử dụng đất là Ông Trần Đinh Minh Hải.</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2/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285/VFI-CT.48.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2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Trần Đình Minh Hải</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285/VFI-HĐTĐ.48.A</w:t>
      </w:r>
      <w:r w:rsidR="00ED4B3E" w:rsidRPr="00AE0B65">
        <w:rPr>
          <w:spacing w:val="-4"/>
          <w:lang w:val="vi-VN"/>
        </w:rPr>
        <w:t xml:space="preserve"> ký ngày </w:t>
      </w:r>
      <w:r w:rsidR="003C0E35" w:rsidRPr="005541C3">
        <w:rPr>
          <w:color w:val="000000" w:themeColor="text1"/>
          <w:spacing w:val="-4"/>
        </w:rPr>
        <w:t>4 tháng 2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Trần Đình Minh Hải</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285/VFI-BC.48.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6 tháng 2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tại thửa đất số: 445, tờ bản đồ số: 09 (sơ đồ nền) có địa chỉ: 804 Kha Vạn Cân, khu phố 5, phường Linh Đông, quận Thủ Đức, thành phố Hồ Chí Minh (nay là phường Thủ Đức, thành phố Hồ Chí Minh) theo Giấy chứng nhận quyền sở hữu nhà ở và quyền sử dụng đất ở số: 0133014370, hồ sơ gốc số: 3420/2004 do Uỷ ban nhân dân Quận Thủ Đức, thành phố Hồ Chí Minh cấp ngày 06/8/2004; Chủ sử dụng đất là Ông Trần Đinh Minh Hải.</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2/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2/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tại thửa đất số: 445, tờ bản đồ số: 09 (sơ đồ nền) có địa chỉ: 804 Kha Vạn Cân, khu phố 5, phường Linh Đông, quận Thủ Đức, thành phố Hồ Chí Minh (nay là phường Thủ Đức, thành phố Hồ Chí Minh) theo Giấy chứng nhận quyền sở hữu nhà ở và quyền sử dụng đất ở số: 0133014370, hồ sơ gốc số: 3420/2004 do Uỷ ban nhân dân Quận Thủ Đức, thành phố Hồ Chí Minh cấp ngày 06/8/2004; Chủ sử dụng đất là Ông Trần Đinh Minh Hải.</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11.6</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2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3.392.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3.392.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3.392.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ba tỷ ba trăm chín mươi ha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285/VFI-CT.48.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2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285/VFI-CT.48.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6 tháng 2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tại thửa đất số: 445, tờ bản đồ số: 09 (sơ đồ nền) có địa chỉ: 804 Kha Vạn Cân, khu phố 5, phường Linh Đông, quận Thủ Đức, thành phố Hồ Chí Minh (nay là phường Thủ Đức, thành phố Hồ Chí Minh) theo Giấy chứng nhận quyền sở hữu nhà ở và quyền sử dụng đất ở số: 0133014370, hồ sơ gốc số: 3420/2004 do Uỷ ban nhân dân Quận Thủ Đức, thành phố Hồ Chí Minh cấp ngày 06/8/2004; Chủ sử dụng đất là Ông Trần Đinh Minh Hải.</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2/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804 Kha Vạn Cần, khu phố 5, phường Linh Đông, Quận Thủ Đức</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0.8485059, 106.7530365</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2/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ở hữu nhà ở và quyền sử dụng đất ở số: 0133014370, hồ sơ gốc số: 3420/2004 do Uỷ ban nhân dân Quận Thủ Đức, thành phố Hồ Chí Minh cấp ngày 06/8/2004; Chủ sử dụng đất là Ông Trần Đinh Minh Hải.</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202-0012/HĐTĐ-VFI ngày 04/02/2026 giữa Trần Vũ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tại thửa đất số: 445, tờ bản đồ số: 09 (sơ đồ nền) có địa chỉ: 804 Kha Vạn Cân, khu phố 5, phường Linh Đông, quận Thủ Đức, thành phố Hồ Chí Minh (nay là phường Thủ Đức, thành phố Hồ Chí Minh) theo Giấy chứng nhận quyền sở hữu nhà ở và quyền sử dụng đất ở số: 0133014370, hồ sơ gốc số: 3420/2004 do Uỷ ban nhân dân Quận Thủ Đức, thành phố Hồ Chí Minh cấp ngày 06/8/2004; Chủ sử dụng đất là Ông Trần Đinh Minh Hải.</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445</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09</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804 Kha Vạn Cần, khu phố 5, phường Linh Đông, Quận Thủ Đức</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11.6</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11.6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Tiếp giáp đường Kha Vạn Cần</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0</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Tây Bắc: Tiếp giáp đường giao thông.</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10.8485059</w:t>
            </w:r>
            <w:r w:rsidR="0009433C" w:rsidRPr="00DA674E">
              <w:rPr>
                <w:color w:val="000000"/>
              </w:rPr>
              <w:t xml:space="preserve">, </w:t>
            </w:r>
            <w:r w:rsidR="0009433C">
              <w:rPr>
                <w:color w:val="000000"/>
              </w:rPr>
              <w:t>106.7530365</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11.6</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30.5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804 Kha Vạn Cần, khu phố 5, phường Linh Đông, Quận Thủ Đức ✔</w:t>
            </w:r>
          </w:p>
        </w:tc>
        <w:tc>
          <w:tcPr>
            <w:tcW w:w="1605" w:type="dxa"/>
            <w:vAlign w:val="center"/>
          </w:tcPr>
          <w:p w14:paraId="79F97508" w14:textId="77777777" w:rsidR="004A2C6A" w:rsidRPr="00BA38C2" w:rsidRDefault="004A2C6A" w:rsidP="00DB4CBC">
            <w:pPr>
              <w:jc w:val="center"/>
            </w:pPr>
            <w:r w:rsidRPr="00BA38C2">
              <w:t>Phường Linh Đông, Quận Thủ Đức, Thành phố Hồ Chí Minh</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Linh Đông, Quận Thủ Đức, Thành phố Hồ Chí Minh</w:t>
            </w:r>
          </w:p>
        </w:tc>
        <w:tc>
          <w:tcPr>
            <w:tcW w:w="1605" w:type="dxa"/>
            <w:vAlign w:val="center"/>
          </w:tcPr>
          <w:p w14:paraId="79F97508" w14:textId="77777777" w:rsidR="004A2C6A" w:rsidRPr="00BA38C2" w:rsidRDefault="004A2C6A" w:rsidP="00DB4CBC">
            <w:pPr>
              <w:jc w:val="center"/>
            </w:pPr>
            <w:r w:rsidRPr="00BA38C2">
              <w:t>Phường Linh Đông, Quận Thủ Đức, Thành phố Hồ Chí Mi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8</w:t>
            </w:r>
          </w:p>
        </w:tc>
        <w:tc>
          <w:tcPr>
            <w:tcW w:w="1605" w:type="dxa"/>
            <w:vAlign w:val="center"/>
          </w:tcPr>
          <w:p w14:paraId="79F97508" w14:textId="77777777" w:rsidR="004A2C6A" w:rsidRPr="00BA38C2" w:rsidRDefault="004A2C6A" w:rsidP="00DB4CBC">
            <w:pPr>
              <w:jc w:val="center"/>
            </w:pPr>
            <w:r w:rsidRPr="00BA38C2">
              <w:t>10 ✔</w:t>
            </w:r>
          </w:p>
        </w:tc>
        <w:tc>
          <w:tcPr>
            <w:tcW w:w="1371" w:type="dxa"/>
            <w:vAlign w:val="center"/>
          </w:tcPr>
          <w:p w14:paraId="720BC03F" w14:textId="77777777" w:rsidR="004A2C6A" w:rsidRPr="00BA38C2" w:rsidRDefault="004A2C6A" w:rsidP="00DB4CBC">
            <w:pPr>
              <w:jc w:val="center"/>
            </w:pPr>
            <w:r w:rsidRPr="00BA38C2">
              <w:t>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11.6</w:t>
            </w:r>
          </w:p>
        </w:tc>
        <w:tc>
          <w:tcPr>
            <w:tcW w:w="1605" w:type="dxa"/>
            <w:vAlign w:val="center"/>
          </w:tcPr>
          <w:p w14:paraId="79F97508" w14:textId="77777777" w:rsidR="004A2C6A" w:rsidRPr="00BA38C2" w:rsidRDefault="004A2C6A" w:rsidP="00DB4CBC">
            <w:pPr>
              <w:jc w:val="center"/>
            </w:pPr>
            <w:r w:rsidRPr="00BA38C2">
              <w:t>111.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w:t>
            </w:r>
          </w:p>
        </w:tc>
        <w:tc>
          <w:tcPr>
            <w:tcW w:w="1605" w:type="dxa"/>
            <w:vAlign w:val="center"/>
          </w:tcPr>
          <w:p w14:paraId="79F97508" w14:textId="77777777" w:rsidR="004A2C6A" w:rsidRPr="00BA38C2" w:rsidRDefault="004A2C6A" w:rsidP="00DB4CBC">
            <w:pPr>
              <w:jc w:val="center"/>
            </w:pPr>
            <w:r w:rsidRPr="00BA38C2">
              <w:t>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7.9</w:t>
            </w:r>
          </w:p>
        </w:tc>
        <w:tc>
          <w:tcPr>
            <w:tcW w:w="1605" w:type="dxa"/>
            <w:vAlign w:val="center"/>
          </w:tcPr>
          <w:p w14:paraId="79F97508" w14:textId="77777777" w:rsidR="004A2C6A" w:rsidRPr="00BA38C2" w:rsidRDefault="004A2C6A" w:rsidP="00DB4CBC">
            <w:pPr>
              <w:jc w:val="center"/>
            </w:pPr>
            <w:r w:rsidRPr="00BA38C2">
              <w:t>30.59 ✔</w:t>
            </w:r>
          </w:p>
        </w:tc>
        <w:tc>
          <w:tcPr>
            <w:tcW w:w="1371" w:type="dxa"/>
            <w:vAlign w:val="center"/>
          </w:tcPr>
          <w:p w14:paraId="720BC03F" w14:textId="77777777" w:rsidR="004A2C6A" w:rsidRPr="00BA38C2" w:rsidRDefault="004A2C6A" w:rsidP="00DB4CBC">
            <w:pPr>
              <w:jc w:val="center"/>
            </w:pPr>
            <w:r w:rsidRPr="00BA38C2">
              <w:t>2.7</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2 mặt ngõ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Linh Đông, Quận Thủ Đức, Thành phố Hồ Chí M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Linh Chiểu, Quận Thủ Đức, Thành phố Hồ Chí M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Linh Chiểu, Quận Thủ Đức, Thành phố Hồ Chí M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Linh Chiểu, Quận Thủ Đức, Thành phố Hồ Chí M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nha-mat-pho-duong-kha-van-can-phuong-linh-chieu/hiem-2-tang-tien-kd-16-9ty-120m2-ngang-5-2m-ke-hoang-dieu-2-xay-dung-7-tang-pr44706805</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batdongsan.com.vn/ban-nha-mat-pho-duong-kha-van-can-phuong-truong-tho-2/-tien-4-tang-kinh-doanh-sam-uat-doan-gan-cho-thu-duc-dtsd-108m2-25m-co-le-pr44713022</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alonhadat.com.vn/24-ty-ban-gap-nha-mat-tien-kha-van-can-ngang-6-8m-p-linh-tay-tp-thu-duc-13812668.html</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86626361</w:t>
            </w:r>
            <w:r w:rsidR="00FF596C" w:rsidRPr="00FF596C">
              <w:rPr>
                <w:sz w:val="22"/>
                <w:szCs w:val="22"/>
              </w:rPr>
              <w:t xml:space="preserve"> </w:t>
            </w:r>
            <w:r w:rsidR="00FF596C" w:rsidRPr="00FF596C">
              <w:rPr>
                <w:sz w:val="22"/>
                <w:szCs w:val="22"/>
              </w:rPr>
              <w:br/>
              <w:t>(</w:t>
            </w:r>
            <w:r w:rsidR="00C81F6E">
              <w:rPr>
                <w:sz w:val="22"/>
                <w:szCs w:val="22"/>
              </w:rPr>
              <w:t>Nhi</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31557279</w:t>
            </w:r>
            <w:r w:rsidR="00FF596C" w:rsidRPr="00FF596C">
              <w:rPr>
                <w:sz w:val="22"/>
                <w:szCs w:val="22"/>
              </w:rPr>
              <w:br/>
            </w:r>
            <w:r w:rsidR="00C81F6E" w:rsidRPr="00FF596C">
              <w:rPr>
                <w:sz w:val="22"/>
                <w:szCs w:val="22"/>
              </w:rPr>
              <w:t>(</w:t>
            </w:r>
            <w:r w:rsidR="00C81F6E">
              <w:rPr>
                <w:sz w:val="22"/>
                <w:szCs w:val="22"/>
              </w:rPr>
              <w:t>Sale</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39.173.388</w:t>
            </w:r>
            <w:r w:rsidR="00FF596C" w:rsidRPr="00FF596C">
              <w:rPr>
                <w:sz w:val="22"/>
                <w:szCs w:val="22"/>
              </w:rPr>
              <w:br/>
            </w:r>
            <w:r w:rsidR="00C81F6E" w:rsidRPr="00FF596C">
              <w:rPr>
                <w:sz w:val="22"/>
                <w:szCs w:val="22"/>
              </w:rPr>
              <w:t>(</w:t>
            </w:r>
            <w:r w:rsidR="00C81F6E">
              <w:rPr>
                <w:sz w:val="22"/>
                <w:szCs w:val="22"/>
              </w:rPr>
              <w:t>Qua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Linh Đông, Quận Thủ Đức, Thành phố Hồ Chí Minh, đường Tiếp giáp đường Kha Vạn Cần, độ rộng đường trước mặt tài sản 8.0m, mặt tiền 4m, 10.8485059, 106.753036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Linh Chiểu, Quận Thủ Đức, Thành phố Hồ Chí Minh, độ rộng đường trước mặt tài sản 10m, mặt tiền 5.2m, 10.847933626078417, 106.7522958858436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Linh Chiểu, Quận Thủ Đức, Thành phố Hồ Chí Minh, độ rộng đường trước mặt tài sản 1m, mặt tiền 4.2m, 10.846947877552315, 106.7518318636840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Linh Chiểu, Quận Thủ Đức, Thành phố Hồ Chí Minh, độ rộng đường trước mặt tài sản 1m, mặt tiền 6.8m, 10.846369553162583, 106.750926546611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1.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5.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4.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0.5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5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ngõ</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9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0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4.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21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1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60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6.9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9.0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4.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5.21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7.10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1.60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5.21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7.10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1.60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88.195.394</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02.196.88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76.744.375</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4.246.391.324</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5.104.106.955</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0.148.858.797</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88.195.39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02.196.88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76.744.375</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8.195.39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2.196.8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744.3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8.195.39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2.196.8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744.3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8.195.39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2.196.8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744.3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Linh Đông, Quận Thủ Đức, Thành phố Hồ Chí Minh, đường Tiếp giáp đường Kha Vạn Cần, độ rộng đường trước mặt tài sản 8.0m, mặt tiền 4m, 10.8485059, 106.753036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Linh Chiểu, Quận Thủ Đức, Thành phố Hồ Chí Minh, độ rộng đường trước mặt tài sản 10m, mặt tiền 5.2m, 10.847933626078417, 106.7522958858436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Linh Chiểu, Quận Thủ Đức, Thành phố Hồ Chí Minh, độ rộng đường trước mặt tài sản 1m, mặt tiền 4.2m, 10.846947877552315, 106.7518318636840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Linh Chiểu, Quận Thủ Đức, Thành phố Hồ Chí Minh, độ rộng đường trước mặt tài sản 1m, mặt tiền 6.8m, 10.846369553162583, 106.750926546611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409.77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109.84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837.21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8.785.6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2.087.03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07.15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8.785.6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2.087.03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07.15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8.785.6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2.087.03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07.15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1.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5.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4.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1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409.77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109.84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9.375.85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1.977.19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07.15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409.77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065.90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837.21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9.96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5.911.28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9.069.93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0.5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4.5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9.96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5.911.28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9.069.93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409.77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109.84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837.21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9.375.85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6.021.13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07.15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645.86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175.75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139.55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3.729.99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9.845.3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3.767.606</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22.327.005</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25.362.066</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14.883.844</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20.857.638</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2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7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4.94%</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84.687.929</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97.054.502</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79.534.969</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7</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7</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65.868.389</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76.834.81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61.860.531</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4.94</w:t>
      </w:r>
      <w:r w:rsidRPr="00AE0B65">
        <w:t xml:space="preserve">% </w:t>
      </w:r>
      <w:proofErr w:type="spellStart"/>
      <w:r w:rsidRPr="00AE0B65">
        <w:t>đến</w:t>
      </w:r>
      <w:proofErr w:type="spellEnd"/>
      <w:r w:rsidR="00AB735E">
        <w:t xml:space="preserve"> </w:t>
      </w:r>
      <w:r w:rsidRPr="00AE0B65">
        <w:t xml:space="preserve"> </w:t>
      </w:r>
      <w:r w:rsidR="00AB735E">
        <w:t>3.73</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22.327.005</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0.783.823</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25.362.066</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41.783.17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14.883.844</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8.290.785</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20.857.785</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21.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21.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2/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tại thửa đất số: 445, tờ bản đồ số: 09 (sơ đồ nền) có địa chỉ: 804 Kha Vạn Cân, khu phố 5, phường Linh Đông, quận Thủ Đức, thành phố Hồ Chí Minh (nay là phường Thủ Đức, thành phố Hồ Chí Minh) theo Giấy chứng nhận quyền sở hữu nhà ở và quyền sử dụng đất ở số: 0133014370, hồ sơ gốc số: 3420/2004 do Uỷ ban nhân dân Quận Thủ Đức, thành phố Hồ Chí Minh cấp ngày 06/8/2004; Chủ sử dụng đất là Ông Trần Đinh Minh Hải.</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11.6</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2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3.392.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3.392.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3.392.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ba tỷ ba trăm chín mươi ha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285/VFI-CT.48.A</w:t>
      </w:r>
      <w:r w:rsidRPr="003C613A">
        <w:rPr>
          <w:color w:val="FF0000"/>
          <w:lang w:val="vi-VN"/>
        </w:rPr>
        <w:t xml:space="preserve"> </w:t>
      </w:r>
      <w:r w:rsidR="009F0570" w:rsidRPr="003D369D">
        <w:rPr>
          <w:color w:val="000000" w:themeColor="text1"/>
        </w:rPr>
        <w:t>ngày 6 tháng 2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285/VFI-BC.48.A</w:t>
      </w:r>
      <w:r w:rsidR="00455B92" w:rsidRPr="00AE0B65">
        <w:rPr>
          <w:i/>
          <w:lang w:val="pt-BR"/>
        </w:rPr>
        <w:t xml:space="preserve"> </w:t>
      </w:r>
      <w:r w:rsidR="00455B92">
        <w:rPr>
          <w:i/>
          <w:lang w:val="pt-BR"/>
        </w:rPr>
        <w:t>6 tháng 2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94117647059px;height:150px" stroked="f" filled="f">
                  <v:imagedata r:id="rId31"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94117647059px;height:150px" stroked="f" filled="f">
                  <v:imagedata r:id="rId32"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99.21875px;height:150px" stroked="f" filled="f">
                  <v:imagedata r:id="rId33"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199.21875px;height:150px" stroked="f" filled="f">
                  <v:imagedata r:id="rId34"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285/VFI-BC.48.A</w:t>
      </w:r>
      <w:r w:rsidRPr="00AE0B65">
        <w:rPr>
          <w:i/>
          <w:lang w:val="pt-BR"/>
        </w:rPr>
        <w:t xml:space="preserve"> </w:t>
      </w:r>
      <w:r w:rsidR="00445442">
        <w:rPr>
          <w:i/>
          <w:lang w:val="pt-BR"/>
        </w:rPr>
        <w:t>6 tháng 2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batdongsan.com.vn/ban-nha-mat-pho-duong-kha-van-can-phuong-linh-chieu/hiem-2-tang-tien-kd-16-9ty-120m2-ngang-5-2m-ke-hoang-dieu-2-xay-dung-7-tang-pr44706805</w:t>
            </w:r>
            <w:r w:rsidRPr="0082135F">
              <w:rPr>
                <w:color w:val="000000" w:themeColor="text1"/>
                <w:sz w:val="22"/>
                <w:szCs w:val="22"/>
              </w:rPr>
              <w:br/>
              <w:t>0386626361</w:t>
            </w:r>
            <w:r w:rsidRPr="0082135F">
              <w:rPr>
                <w:sz w:val="22"/>
                <w:szCs w:val="22"/>
              </w:rPr>
              <w:t xml:space="preserve"> </w:t>
            </w:r>
            <w:r w:rsidRPr="0082135F">
              <w:rPr>
                <w:sz w:val="22"/>
                <w:szCs w:val="22"/>
              </w:rPr>
              <w:br/>
              <w:t>(Nhi</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6.9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5.21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75.7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Linh Chiểu, Quận Thủ Đức, Thành phố Hồ Chí Minh, độ rộng đường trước mặt tài sản 10m, mặt tiền 5.2m, 10.847933626078417, 106.75229588584362</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75.7</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2</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Đa giác khá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ốt</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50.27347310848px;height:250px" stroked="f" filled="f">
                  <v:imagedata r:id="rId18" o:title=""/>
                </v:shape>
              </w:pict>
              <w:t/>
            </w:r>
            <w:r>
              <w:rPr>
                <w:color w:val="000000"/>
                <w:sz w:val="22"/>
                <w:szCs w:val="22"/>
              </w:rPr>
              <w:t xml:space="preserve"> </w:t>
            </w: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pict>
                <v:shape type="#_x0000_t75" style="width:405.91966173362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34.67194570136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inh Thị Lan 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batdongsan.com.vn/ban-nha-mat-pho-duong-kha-van-can-phuong-truong-tho-2/-tien-4-tang-kinh-doanh-sam-uat-doan-gan-cho-thu-duc-dtsd-108m2-25m-co-le-pr44713022</w:t>
            </w:r>
            <w:r w:rsidRPr="0082135F">
              <w:rPr>
                <w:color w:val="000000" w:themeColor="text1"/>
                <w:sz w:val="22"/>
                <w:szCs w:val="22"/>
              </w:rPr>
              <w:br/>
              <w:t>0931557279</w:t>
            </w:r>
            <w:r w:rsidRPr="0082135F">
              <w:rPr>
                <w:sz w:val="22"/>
                <w:szCs w:val="22"/>
              </w:rPr>
              <w:t xml:space="preserve"> </w:t>
            </w:r>
            <w:r w:rsidRPr="0082135F">
              <w:rPr>
                <w:sz w:val="22"/>
                <w:szCs w:val="22"/>
              </w:rPr>
              <w:br/>
              <w:t>(Sale</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9.0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7.10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74.7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Linh Chiểu, Quận Thủ Đức, Thành phố Hồ Chí Minh, độ rộng đường trước mặt tài sản 1m, mặt tiền 4.2m, 10.846947877552315, 106.7518318636840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4.7</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2</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36.66969972702px;height:250px" stroked="f" filled="f">
                  <v:imagedata r:id="rId22" o:title=""/>
                </v:shape>
              </w:pict>
              <w:t/>
            </w:r>
            <w:r>
              <w:rPr>
                <w:color w:val="000000"/>
                <w:sz w:val="22"/>
                <w:szCs w:val="22"/>
              </w:rPr>
              <w:t xml:space="preserve"> </w:t>
            </w:r>
            <w:r w:rsidRPr="00FC727D">
              <w:rPr>
                <w:color w:val="000000"/>
                <w:sz w:val="22"/>
                <w:szCs w:val="22"/>
              </w:rPr>
              <w:t/>
              <w:pict>
                <v:shape type="#_x0000_t75" style="width:235.31011969532px;height:250px" stroked="f" filled="f">
                  <v:imagedata r:id="rId23" o:title=""/>
                </v:shape>
              </w:pict>
              <w:t/>
            </w:r>
            <w:r>
              <w:rPr>
                <w:color w:val="000000"/>
                <w:sz w:val="22"/>
                <w:szCs w:val="22"/>
              </w:rPr>
              <w:t xml:space="preserve"> </w:t>
            </w:r>
            <w:r w:rsidRPr="00FC727D">
              <w:rPr>
                <w:color w:val="000000"/>
                <w:sz w:val="22"/>
                <w:szCs w:val="22"/>
              </w:rPr>
              <w:t/>
              <w:pict>
                <v:shape type="#_x0000_t75" style="width:387.40920096852px;height:250px" stroked="f" filled="f">
                  <v:imagedata r:id="rId24" o:title=""/>
                </v:shape>
              </w:pict>
              <w:t/>
            </w:r>
          </w:p>
          <w:p w14:paraId="3AE57C50" w14:textId="77777777"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33.33333333333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inh Thị Lan Hươ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alonhadat.com.vn/24-ty-ban-gap-nha-mat-tien-kha-van-can-ngang-6-8m-p-linh-tay-tp-thu-duc-13812668.html</w:t>
            </w:r>
            <w:r w:rsidRPr="0082135F">
              <w:rPr>
                <w:color w:val="000000" w:themeColor="text1"/>
                <w:sz w:val="22"/>
                <w:szCs w:val="22"/>
              </w:rPr>
              <w:br/>
            </w:r>
            <w:r w:rsidRPr="0082135F">
              <w:rPr>
                <w:sz w:val="22"/>
                <w:szCs w:val="22"/>
              </w:rPr>
              <w:t xml:space="preserve">SĐT: </w:t>
            </w:r>
            <w:r w:rsidRPr="0082135F">
              <w:rPr>
                <w:color w:val="000000" w:themeColor="text1"/>
                <w:sz w:val="22"/>
                <w:szCs w:val="22"/>
              </w:rPr>
              <w:t>0939.173.388</w:t>
            </w:r>
            <w:r w:rsidRPr="0082135F">
              <w:rPr>
                <w:sz w:val="22"/>
                <w:szCs w:val="22"/>
              </w:rPr>
              <w:t xml:space="preserve"> </w:t>
            </w:r>
            <w:r w:rsidRPr="0082135F">
              <w:rPr>
                <w:sz w:val="22"/>
                <w:szCs w:val="22"/>
              </w:rPr>
              <w:br/>
              <w:t>(Qua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4.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1.60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1/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14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Linh Chiểu, Quận Thủ Đức, Thành phố Hồ Chí Minh, độ rộng đường trước mặt tài sản 1m, mặt tiền 6.8m, 10.846369553162583, 106.750926546611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14</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6.8</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68.75px;height:250px" stroked="f" filled="f">
                  <v:imagedata r:id="rId27" o:title=""/>
                </v:shape>
              </w:pict>
              <w:t/>
            </w:r>
            <w:r>
              <w:rPr>
                <w:color w:val="000000"/>
                <w:sz w:val="22"/>
                <w:szCs w:val="22"/>
              </w:rPr>
              <w:t xml:space="preserve"> </w:t>
            </w:r>
            <w:r w:rsidRPr="00FC727D">
              <w:rPr>
                <w:color w:val="000000"/>
                <w:sz w:val="22"/>
                <w:szCs w:val="22"/>
              </w:rPr>
              <w:t/>
              <w:pict>
                <v:shape type="#_x0000_t75" style="width:455.41022592152px;height:250px" stroked="f" filled="f">
                  <v:imagedata r:id="rId28"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463.63636363636px;height:250px" stroked="f" filled="f">
                  <v:imagedata r:id="rId29" o:title=""/>
                </v:shape>
              </w:pict>
              <w:t/>
            </w:r>
            <w:r>
              <w:rPr>
                <w:color w:val="000000"/>
                <w:sz w:val="22"/>
                <w:szCs w:val="22"/>
              </w:rPr>
              <w:t xml:space="preserve"> </w:t>
            </w:r>
            <w:r w:rsidRPr="00FC727D">
              <w:rPr>
                <w:color w:val="000000"/>
                <w:sz w:val="22"/>
                <w:szCs w:val="22"/>
              </w:rPr>
              <w:t/>
              <w:pict>
                <v:shape type="#_x0000_t75" style="width:388.00374882849px;height:250px" stroked="f" filled="f">
                  <v:imagedata r:id="rId30"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inh Thị Lan Hươ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 Id="rId34" Type="http://schemas.openxmlformats.org/officeDocument/2006/relationships/image" Target="media/image_rId34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